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2B6466" w14:textId="77777777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57B8" wp14:editId="626F198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0821" w14:textId="77777777" w:rsidR="00F95D1D" w:rsidRDefault="00F95D1D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694BC2F6" w14:textId="77777777" w:rsidR="00F95D1D" w:rsidRDefault="00F95D1D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07D13997" w14:textId="7B8E4D3F" w:rsidR="00902F4D" w:rsidRPr="00902F4D" w:rsidRDefault="00F95D1D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D36739C" wp14:editId="4B18A7B3">
                                  <wp:extent cx="2981325" cy="2741448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2741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42B30821" w14:textId="77777777" w:rsidR="00F95D1D" w:rsidRDefault="00F95D1D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694BC2F6" w14:textId="77777777" w:rsidR="00F95D1D" w:rsidRDefault="00F95D1D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07D13997" w14:textId="7B8E4D3F" w:rsidR="00902F4D" w:rsidRPr="00902F4D" w:rsidRDefault="00F95D1D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D36739C" wp14:editId="4B18A7B3">
                            <wp:extent cx="2981325" cy="2741448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2741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75865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C71580" w14:textId="77777777" w:rsidR="00902F4D" w:rsidRDefault="00902F4D" w:rsidP="007E7683">
      <w:pPr>
        <w:spacing w:line="360" w:lineRule="auto"/>
        <w:rPr>
          <w:color w:val="7F7F7F"/>
        </w:rPr>
      </w:pPr>
    </w:p>
    <w:p w14:paraId="11909E41" w14:textId="77777777" w:rsidR="00902F4D" w:rsidRDefault="00902F4D" w:rsidP="007E7683">
      <w:pPr>
        <w:spacing w:line="360" w:lineRule="auto"/>
        <w:rPr>
          <w:color w:val="7F7F7F"/>
        </w:rPr>
      </w:pPr>
    </w:p>
    <w:p w14:paraId="7413D36A" w14:textId="77777777" w:rsidR="00902F4D" w:rsidRDefault="00902F4D" w:rsidP="007E7683">
      <w:pPr>
        <w:spacing w:line="360" w:lineRule="auto"/>
        <w:rPr>
          <w:color w:val="7F7F7F"/>
        </w:rPr>
      </w:pPr>
    </w:p>
    <w:p w14:paraId="37A2855D" w14:textId="77777777" w:rsidR="00902F4D" w:rsidRDefault="00902F4D" w:rsidP="007E7683">
      <w:pPr>
        <w:spacing w:line="360" w:lineRule="auto"/>
        <w:rPr>
          <w:color w:val="7F7F7F"/>
        </w:rPr>
      </w:pPr>
    </w:p>
    <w:p w14:paraId="70E3245D" w14:textId="77777777" w:rsidR="00902F4D" w:rsidRDefault="00902F4D" w:rsidP="007E7683">
      <w:pPr>
        <w:spacing w:line="360" w:lineRule="auto"/>
        <w:rPr>
          <w:color w:val="7F7F7F"/>
        </w:rPr>
      </w:pPr>
    </w:p>
    <w:p w14:paraId="54F6ECFC" w14:textId="77777777" w:rsidR="00902F4D" w:rsidRDefault="00902F4D" w:rsidP="007E7683">
      <w:pPr>
        <w:spacing w:line="360" w:lineRule="auto"/>
        <w:rPr>
          <w:color w:val="7F7F7F"/>
        </w:rPr>
      </w:pPr>
    </w:p>
    <w:p w14:paraId="1FEE5A4A" w14:textId="77777777" w:rsidR="00902F4D" w:rsidRDefault="00902F4D" w:rsidP="007E7683">
      <w:pPr>
        <w:spacing w:line="360" w:lineRule="auto"/>
        <w:rPr>
          <w:color w:val="7F7F7F"/>
        </w:rPr>
      </w:pPr>
    </w:p>
    <w:p w14:paraId="160A7B16" w14:textId="77777777" w:rsidR="00902F4D" w:rsidRPr="00BA661C" w:rsidRDefault="00902F4D" w:rsidP="007E7683">
      <w:pPr>
        <w:spacing w:line="360" w:lineRule="auto"/>
        <w:rPr>
          <w:color w:val="7F7F7F"/>
        </w:rPr>
      </w:pPr>
    </w:p>
    <w:p w14:paraId="2B20C94B" w14:textId="77777777" w:rsidR="00902F4D" w:rsidRDefault="00902F4D" w:rsidP="007E7683">
      <w:pPr>
        <w:spacing w:line="360" w:lineRule="auto"/>
        <w:rPr>
          <w:color w:val="7F7F7F"/>
        </w:rPr>
      </w:pPr>
    </w:p>
    <w:p w14:paraId="23D714F8" w14:textId="77777777" w:rsidR="00902F4D" w:rsidRDefault="00902F4D" w:rsidP="007E7683">
      <w:pPr>
        <w:spacing w:line="360" w:lineRule="auto"/>
        <w:rPr>
          <w:color w:val="7F7F7F"/>
        </w:rPr>
      </w:pPr>
    </w:p>
    <w:p w14:paraId="0D4C35F4" w14:textId="77777777" w:rsidR="00902F4D" w:rsidRDefault="00902F4D" w:rsidP="007E7683">
      <w:pPr>
        <w:spacing w:line="360" w:lineRule="auto"/>
        <w:rPr>
          <w:color w:val="7F7F7F"/>
        </w:rPr>
      </w:pPr>
    </w:p>
    <w:p w14:paraId="3FBE8C89" w14:textId="77777777" w:rsidR="00902F4D" w:rsidRDefault="00902F4D" w:rsidP="007E7683">
      <w:pPr>
        <w:spacing w:line="360" w:lineRule="auto"/>
        <w:rPr>
          <w:color w:val="7F7F7F"/>
        </w:rPr>
      </w:pPr>
    </w:p>
    <w:p w14:paraId="0C2234C5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174F2A9B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3224942" w14:textId="77777777" w:rsidR="00AC2E88" w:rsidRDefault="00A24815" w:rsidP="007E7683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14:paraId="39EE2846" w14:textId="77777777" w:rsidR="0046748E" w:rsidRDefault="0046748E" w:rsidP="0046748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780E" wp14:editId="12BE82D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C994C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6B51F92F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42D17496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787289B6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78E952D3" w14:textId="57A5E13F" w:rsidR="0046748E" w:rsidRPr="00902F4D" w:rsidRDefault="00F95D1D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1BF0A93" wp14:editId="39856B92">
                                  <wp:extent cx="2819400" cy="243872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0" cy="2438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43.3pt;margin-top:6.6pt;width:394.5pt;height:28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VIclvp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71BC994C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6B51F92F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42D17496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787289B6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78E952D3" w14:textId="57A5E13F" w:rsidR="0046748E" w:rsidRPr="00902F4D" w:rsidRDefault="00F95D1D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1BF0A93" wp14:editId="39856B92">
                            <wp:extent cx="2819400" cy="243872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0" cy="2438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8BE411" w14:textId="77777777" w:rsidR="0046748E" w:rsidRPr="00902F4D" w:rsidRDefault="0046748E" w:rsidP="0046748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1B92377" w14:textId="77777777" w:rsidR="0046748E" w:rsidRDefault="0046748E" w:rsidP="0046748E">
      <w:pPr>
        <w:spacing w:line="360" w:lineRule="auto"/>
        <w:rPr>
          <w:color w:val="7F7F7F"/>
        </w:rPr>
      </w:pPr>
    </w:p>
    <w:p w14:paraId="0692440F" w14:textId="77777777" w:rsidR="0046748E" w:rsidRDefault="0046748E" w:rsidP="0046748E">
      <w:pPr>
        <w:spacing w:line="360" w:lineRule="auto"/>
        <w:rPr>
          <w:color w:val="7F7F7F"/>
        </w:rPr>
      </w:pPr>
    </w:p>
    <w:p w14:paraId="3449986D" w14:textId="77777777" w:rsidR="0046748E" w:rsidRDefault="0046748E" w:rsidP="0046748E">
      <w:pPr>
        <w:spacing w:line="360" w:lineRule="auto"/>
        <w:rPr>
          <w:color w:val="7F7F7F"/>
        </w:rPr>
      </w:pPr>
    </w:p>
    <w:p w14:paraId="06696CCC" w14:textId="77777777" w:rsidR="0046748E" w:rsidRDefault="0046748E" w:rsidP="0046748E">
      <w:pPr>
        <w:spacing w:line="360" w:lineRule="auto"/>
        <w:rPr>
          <w:color w:val="7F7F7F"/>
        </w:rPr>
      </w:pPr>
    </w:p>
    <w:p w14:paraId="157F8C1E" w14:textId="77777777" w:rsidR="0046748E" w:rsidRDefault="0046748E" w:rsidP="0046748E">
      <w:pPr>
        <w:spacing w:line="360" w:lineRule="auto"/>
        <w:rPr>
          <w:color w:val="7F7F7F"/>
        </w:rPr>
      </w:pPr>
    </w:p>
    <w:p w14:paraId="592F06FE" w14:textId="77777777" w:rsidR="0046748E" w:rsidRDefault="0046748E" w:rsidP="0046748E">
      <w:pPr>
        <w:spacing w:line="360" w:lineRule="auto"/>
        <w:rPr>
          <w:color w:val="7F7F7F"/>
        </w:rPr>
      </w:pPr>
    </w:p>
    <w:p w14:paraId="7C2C2748" w14:textId="77777777" w:rsidR="0046748E" w:rsidRDefault="0046748E" w:rsidP="0046748E">
      <w:pPr>
        <w:spacing w:line="360" w:lineRule="auto"/>
        <w:rPr>
          <w:color w:val="7F7F7F"/>
        </w:rPr>
      </w:pPr>
    </w:p>
    <w:p w14:paraId="44EBF7FB" w14:textId="77777777" w:rsidR="0046748E" w:rsidRPr="00BA661C" w:rsidRDefault="0046748E" w:rsidP="0046748E">
      <w:pPr>
        <w:spacing w:line="360" w:lineRule="auto"/>
        <w:rPr>
          <w:color w:val="7F7F7F"/>
        </w:rPr>
      </w:pPr>
    </w:p>
    <w:p w14:paraId="2B9537B8" w14:textId="77777777" w:rsidR="0046748E" w:rsidRDefault="0046748E" w:rsidP="0046748E">
      <w:pPr>
        <w:spacing w:line="360" w:lineRule="auto"/>
        <w:rPr>
          <w:color w:val="7F7F7F"/>
        </w:rPr>
      </w:pPr>
    </w:p>
    <w:p w14:paraId="16875807" w14:textId="77777777" w:rsidR="0046748E" w:rsidRDefault="0046748E" w:rsidP="0046748E">
      <w:pPr>
        <w:spacing w:line="360" w:lineRule="auto"/>
        <w:rPr>
          <w:color w:val="7F7F7F"/>
        </w:rPr>
      </w:pPr>
    </w:p>
    <w:p w14:paraId="6148B146" w14:textId="77777777" w:rsidR="0046748E" w:rsidRDefault="0046748E" w:rsidP="0046748E">
      <w:pPr>
        <w:spacing w:line="360" w:lineRule="auto"/>
        <w:rPr>
          <w:color w:val="7F7F7F"/>
        </w:rPr>
      </w:pPr>
    </w:p>
    <w:p w14:paraId="3CC5B521" w14:textId="77777777" w:rsidR="0046748E" w:rsidRDefault="0046748E" w:rsidP="0046748E">
      <w:pPr>
        <w:spacing w:line="360" w:lineRule="auto"/>
        <w:rPr>
          <w:color w:val="7F7F7F"/>
        </w:rPr>
      </w:pPr>
    </w:p>
    <w:p w14:paraId="07C27FA5" w14:textId="77777777" w:rsidR="0046748E" w:rsidRDefault="0046748E" w:rsidP="0046748E">
      <w:pPr>
        <w:spacing w:line="360" w:lineRule="auto"/>
        <w:rPr>
          <w:color w:val="7F7F7F"/>
          <w:lang w:val="id-ID"/>
        </w:rPr>
      </w:pPr>
    </w:p>
    <w:p w14:paraId="4BA78973" w14:textId="77777777" w:rsidR="0046748E" w:rsidRPr="00902F4D" w:rsidRDefault="0046748E" w:rsidP="0046748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550D691" w14:textId="77777777" w:rsidR="0046748E" w:rsidRPr="006B0A52" w:rsidRDefault="0046748E" w:rsidP="0046748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4BA6485" w14:textId="77777777" w:rsidR="0046748E" w:rsidRDefault="0046748E" w:rsidP="0046748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B4163" wp14:editId="24A81AE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64E9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4B111303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69134828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31AE05BD" w14:textId="166F57B0" w:rsidR="0046748E" w:rsidRPr="00F95D1D" w:rsidRDefault="00F95D1D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883B0A9" wp14:editId="081E762E">
                                  <wp:extent cx="2930040" cy="2638425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004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43.3pt;margin-top:6.6pt;width:394.5pt;height:28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UHnA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Kth5Qe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2C2964E9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4B111303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69134828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31AE05BD" w14:textId="166F57B0" w:rsidR="0046748E" w:rsidRPr="00F95D1D" w:rsidRDefault="00F95D1D" w:rsidP="0046748E">
                      <w:pPr>
                        <w:jc w:val="center"/>
                        <w:rPr>
                          <w:color w:val="BFBFBF" w:themeColor="background1" w:themeShade="BF"/>
                          <w:u w:val="single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883B0A9" wp14:editId="081E762E">
                            <wp:extent cx="2930040" cy="2638425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0040" cy="26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F18B5" w14:textId="77777777" w:rsidR="0046748E" w:rsidRPr="00902F4D" w:rsidRDefault="0046748E" w:rsidP="0046748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153C226" w14:textId="77777777" w:rsidR="0046748E" w:rsidRDefault="0046748E" w:rsidP="0046748E">
      <w:pPr>
        <w:spacing w:line="360" w:lineRule="auto"/>
        <w:rPr>
          <w:color w:val="7F7F7F"/>
        </w:rPr>
      </w:pPr>
    </w:p>
    <w:p w14:paraId="354C2950" w14:textId="77777777" w:rsidR="0046748E" w:rsidRDefault="0046748E" w:rsidP="0046748E">
      <w:pPr>
        <w:spacing w:line="360" w:lineRule="auto"/>
        <w:rPr>
          <w:color w:val="7F7F7F"/>
        </w:rPr>
      </w:pPr>
    </w:p>
    <w:p w14:paraId="45D99F21" w14:textId="77777777" w:rsidR="0046748E" w:rsidRDefault="0046748E" w:rsidP="0046748E">
      <w:pPr>
        <w:spacing w:line="360" w:lineRule="auto"/>
        <w:rPr>
          <w:color w:val="7F7F7F"/>
        </w:rPr>
      </w:pPr>
    </w:p>
    <w:p w14:paraId="48BA9040" w14:textId="77777777" w:rsidR="0046748E" w:rsidRDefault="0046748E" w:rsidP="0046748E">
      <w:pPr>
        <w:spacing w:line="360" w:lineRule="auto"/>
        <w:rPr>
          <w:color w:val="7F7F7F"/>
        </w:rPr>
      </w:pPr>
    </w:p>
    <w:p w14:paraId="383CCA3B" w14:textId="77777777" w:rsidR="0046748E" w:rsidRDefault="0046748E" w:rsidP="0046748E">
      <w:pPr>
        <w:spacing w:line="360" w:lineRule="auto"/>
        <w:rPr>
          <w:color w:val="7F7F7F"/>
        </w:rPr>
      </w:pPr>
    </w:p>
    <w:p w14:paraId="0F271141" w14:textId="77777777" w:rsidR="0046748E" w:rsidRDefault="0046748E" w:rsidP="0046748E">
      <w:pPr>
        <w:spacing w:line="360" w:lineRule="auto"/>
        <w:rPr>
          <w:color w:val="7F7F7F"/>
        </w:rPr>
      </w:pPr>
    </w:p>
    <w:p w14:paraId="68CD9997" w14:textId="77777777" w:rsidR="0046748E" w:rsidRDefault="0046748E" w:rsidP="0046748E">
      <w:pPr>
        <w:spacing w:line="360" w:lineRule="auto"/>
        <w:rPr>
          <w:color w:val="7F7F7F"/>
        </w:rPr>
      </w:pPr>
    </w:p>
    <w:p w14:paraId="328A31CA" w14:textId="77777777" w:rsidR="0046748E" w:rsidRPr="00BA661C" w:rsidRDefault="0046748E" w:rsidP="0046748E">
      <w:pPr>
        <w:spacing w:line="360" w:lineRule="auto"/>
        <w:rPr>
          <w:color w:val="7F7F7F"/>
        </w:rPr>
      </w:pPr>
    </w:p>
    <w:p w14:paraId="7AA4D67D" w14:textId="77777777" w:rsidR="0046748E" w:rsidRDefault="0046748E" w:rsidP="0046748E">
      <w:pPr>
        <w:spacing w:line="360" w:lineRule="auto"/>
        <w:rPr>
          <w:color w:val="7F7F7F"/>
        </w:rPr>
      </w:pPr>
    </w:p>
    <w:p w14:paraId="20C57DE3" w14:textId="77777777" w:rsidR="0046748E" w:rsidRDefault="0046748E" w:rsidP="0046748E">
      <w:pPr>
        <w:spacing w:line="360" w:lineRule="auto"/>
        <w:rPr>
          <w:color w:val="7F7F7F"/>
        </w:rPr>
      </w:pPr>
    </w:p>
    <w:p w14:paraId="537B2656" w14:textId="77777777" w:rsidR="0046748E" w:rsidRDefault="0046748E" w:rsidP="0046748E">
      <w:pPr>
        <w:spacing w:line="360" w:lineRule="auto"/>
        <w:rPr>
          <w:color w:val="7F7F7F"/>
        </w:rPr>
      </w:pPr>
    </w:p>
    <w:p w14:paraId="367A85E9" w14:textId="77777777" w:rsidR="0046748E" w:rsidRDefault="0046748E" w:rsidP="0046748E">
      <w:pPr>
        <w:spacing w:line="360" w:lineRule="auto"/>
        <w:rPr>
          <w:color w:val="7F7F7F"/>
        </w:rPr>
      </w:pPr>
    </w:p>
    <w:p w14:paraId="15701F3A" w14:textId="77777777" w:rsidR="0046748E" w:rsidRDefault="0046748E" w:rsidP="0046748E">
      <w:pPr>
        <w:spacing w:line="360" w:lineRule="auto"/>
        <w:rPr>
          <w:color w:val="7F7F7F"/>
          <w:lang w:val="id-ID"/>
        </w:rPr>
      </w:pPr>
    </w:p>
    <w:p w14:paraId="096AB6E9" w14:textId="77777777" w:rsidR="0046748E" w:rsidRPr="00902F4D" w:rsidRDefault="0046748E" w:rsidP="0046748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DF7BD05" w14:textId="77777777" w:rsidR="0046748E" w:rsidRPr="006B0A52" w:rsidRDefault="0046748E" w:rsidP="0046748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0D8C4808" w14:textId="77777777" w:rsidR="0046748E" w:rsidRDefault="0046748E" w:rsidP="0046748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079EB" wp14:editId="71F212A5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EC6BF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601CE2A3" w14:textId="00EDDD4C" w:rsidR="0046748E" w:rsidRPr="00902F4D" w:rsidRDefault="00F95D1D" w:rsidP="00F95D1D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04F6016" wp14:editId="4025FDAA">
                                  <wp:extent cx="2886075" cy="33051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607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43.3pt;margin-top:6.6pt;width:394.5pt;height:28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EynQIAAJcFAAAOAAAAZHJzL2Uyb0RvYy54bWysVMFu2zAMvQ/YPwi6r47TJtu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SLPEy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BCEC6BF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601CE2A3" w14:textId="00EDDD4C" w:rsidR="0046748E" w:rsidRPr="00902F4D" w:rsidRDefault="00F95D1D" w:rsidP="00F95D1D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04F6016" wp14:editId="4025FDAA">
                            <wp:extent cx="2886075" cy="33051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6075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4017E" w14:textId="77777777" w:rsidR="0046748E" w:rsidRPr="00902F4D" w:rsidRDefault="0046748E" w:rsidP="0046748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9AA2D84" w14:textId="77777777" w:rsidR="0046748E" w:rsidRDefault="0046748E" w:rsidP="0046748E">
      <w:pPr>
        <w:spacing w:line="360" w:lineRule="auto"/>
        <w:rPr>
          <w:color w:val="7F7F7F"/>
        </w:rPr>
      </w:pPr>
    </w:p>
    <w:p w14:paraId="40A10CA0" w14:textId="77777777" w:rsidR="0046748E" w:rsidRDefault="0046748E" w:rsidP="0046748E">
      <w:pPr>
        <w:spacing w:line="360" w:lineRule="auto"/>
        <w:rPr>
          <w:color w:val="7F7F7F"/>
        </w:rPr>
      </w:pPr>
    </w:p>
    <w:p w14:paraId="7D6E30A3" w14:textId="77777777" w:rsidR="0046748E" w:rsidRDefault="0046748E" w:rsidP="0046748E">
      <w:pPr>
        <w:spacing w:line="360" w:lineRule="auto"/>
        <w:rPr>
          <w:color w:val="7F7F7F"/>
        </w:rPr>
      </w:pPr>
    </w:p>
    <w:p w14:paraId="074CC73E" w14:textId="77777777" w:rsidR="0046748E" w:rsidRDefault="0046748E" w:rsidP="0046748E">
      <w:pPr>
        <w:spacing w:line="360" w:lineRule="auto"/>
        <w:rPr>
          <w:color w:val="7F7F7F"/>
        </w:rPr>
      </w:pPr>
    </w:p>
    <w:p w14:paraId="278449E6" w14:textId="77777777" w:rsidR="0046748E" w:rsidRDefault="0046748E" w:rsidP="0046748E">
      <w:pPr>
        <w:spacing w:line="360" w:lineRule="auto"/>
        <w:rPr>
          <w:color w:val="7F7F7F"/>
        </w:rPr>
      </w:pPr>
    </w:p>
    <w:p w14:paraId="1913D51F" w14:textId="77777777" w:rsidR="0046748E" w:rsidRDefault="0046748E" w:rsidP="0046748E">
      <w:pPr>
        <w:spacing w:line="360" w:lineRule="auto"/>
        <w:rPr>
          <w:color w:val="7F7F7F"/>
        </w:rPr>
      </w:pPr>
    </w:p>
    <w:p w14:paraId="28E3D490" w14:textId="77777777" w:rsidR="0046748E" w:rsidRDefault="0046748E" w:rsidP="0046748E">
      <w:pPr>
        <w:spacing w:line="360" w:lineRule="auto"/>
        <w:rPr>
          <w:color w:val="7F7F7F"/>
        </w:rPr>
      </w:pPr>
    </w:p>
    <w:p w14:paraId="475E6B09" w14:textId="77777777" w:rsidR="0046748E" w:rsidRPr="00BA661C" w:rsidRDefault="0046748E" w:rsidP="0046748E">
      <w:pPr>
        <w:spacing w:line="360" w:lineRule="auto"/>
        <w:rPr>
          <w:color w:val="7F7F7F"/>
        </w:rPr>
      </w:pPr>
    </w:p>
    <w:p w14:paraId="0C3D0021" w14:textId="77777777" w:rsidR="0046748E" w:rsidRDefault="0046748E" w:rsidP="0046748E">
      <w:pPr>
        <w:spacing w:line="360" w:lineRule="auto"/>
        <w:rPr>
          <w:color w:val="7F7F7F"/>
        </w:rPr>
      </w:pPr>
    </w:p>
    <w:p w14:paraId="1B3AACE2" w14:textId="77777777" w:rsidR="0046748E" w:rsidRDefault="0046748E" w:rsidP="0046748E">
      <w:pPr>
        <w:spacing w:line="360" w:lineRule="auto"/>
        <w:rPr>
          <w:color w:val="7F7F7F"/>
        </w:rPr>
      </w:pPr>
    </w:p>
    <w:p w14:paraId="35072B1A" w14:textId="77777777" w:rsidR="0046748E" w:rsidRDefault="0046748E" w:rsidP="0046748E">
      <w:pPr>
        <w:spacing w:line="360" w:lineRule="auto"/>
        <w:rPr>
          <w:color w:val="7F7F7F"/>
        </w:rPr>
      </w:pPr>
    </w:p>
    <w:p w14:paraId="6F0D457B" w14:textId="77777777" w:rsidR="0046748E" w:rsidRDefault="0046748E" w:rsidP="0046748E">
      <w:pPr>
        <w:spacing w:line="360" w:lineRule="auto"/>
        <w:rPr>
          <w:color w:val="7F7F7F"/>
        </w:rPr>
      </w:pPr>
    </w:p>
    <w:p w14:paraId="6B2F72FF" w14:textId="77777777" w:rsidR="0046748E" w:rsidRDefault="0046748E" w:rsidP="0046748E">
      <w:pPr>
        <w:spacing w:line="360" w:lineRule="auto"/>
        <w:rPr>
          <w:color w:val="7F7F7F"/>
          <w:lang w:val="id-ID"/>
        </w:rPr>
      </w:pPr>
    </w:p>
    <w:p w14:paraId="165B8F75" w14:textId="77777777" w:rsidR="0046748E" w:rsidRPr="00902F4D" w:rsidRDefault="0046748E" w:rsidP="0046748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19B47DB" w14:textId="77777777" w:rsidR="0046748E" w:rsidRPr="006B0A52" w:rsidRDefault="0046748E" w:rsidP="0046748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6452981" w14:textId="77777777" w:rsidR="0046748E" w:rsidRDefault="0046748E" w:rsidP="0046748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A1ABF" wp14:editId="7F80E7D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2B981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4BB35730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3A24B7A9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2DA6A576" w14:textId="77777777" w:rsidR="0046748E" w:rsidRDefault="0046748E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14:paraId="6EC241D2" w14:textId="7A1599E4" w:rsidR="0046748E" w:rsidRPr="00902F4D" w:rsidRDefault="00F95D1D" w:rsidP="0046748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9BDA8A8" wp14:editId="40CCE20C">
                                  <wp:extent cx="4396341" cy="1695450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6341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343.3pt;margin-top:6.6pt;width:394.5pt;height:28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Cc+EY6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26A2B981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4BB35730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3A24B7A9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2DA6A576" w14:textId="77777777" w:rsidR="0046748E" w:rsidRDefault="0046748E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14:paraId="6EC241D2" w14:textId="7A1599E4" w:rsidR="0046748E" w:rsidRPr="00902F4D" w:rsidRDefault="00F95D1D" w:rsidP="0046748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9BDA8A8" wp14:editId="40CCE20C">
                            <wp:extent cx="4396341" cy="1695450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6341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62D1B" w14:textId="77777777" w:rsidR="0046748E" w:rsidRPr="00902F4D" w:rsidRDefault="0046748E" w:rsidP="0046748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30D2639" w14:textId="77777777" w:rsidR="0046748E" w:rsidRDefault="0046748E" w:rsidP="0046748E">
      <w:pPr>
        <w:spacing w:line="360" w:lineRule="auto"/>
        <w:rPr>
          <w:color w:val="7F7F7F"/>
        </w:rPr>
      </w:pPr>
    </w:p>
    <w:p w14:paraId="1A802224" w14:textId="77777777" w:rsidR="0046748E" w:rsidRDefault="0046748E" w:rsidP="0046748E">
      <w:pPr>
        <w:spacing w:line="360" w:lineRule="auto"/>
        <w:rPr>
          <w:color w:val="7F7F7F"/>
        </w:rPr>
      </w:pPr>
    </w:p>
    <w:p w14:paraId="40AA72DB" w14:textId="77777777" w:rsidR="0046748E" w:rsidRDefault="0046748E" w:rsidP="0046748E">
      <w:pPr>
        <w:spacing w:line="360" w:lineRule="auto"/>
        <w:rPr>
          <w:color w:val="7F7F7F"/>
        </w:rPr>
      </w:pPr>
    </w:p>
    <w:p w14:paraId="660502BD" w14:textId="77777777" w:rsidR="0046748E" w:rsidRDefault="0046748E" w:rsidP="0046748E">
      <w:pPr>
        <w:spacing w:line="360" w:lineRule="auto"/>
        <w:rPr>
          <w:color w:val="7F7F7F"/>
        </w:rPr>
      </w:pPr>
    </w:p>
    <w:p w14:paraId="6946FBED" w14:textId="77777777" w:rsidR="0046748E" w:rsidRDefault="0046748E" w:rsidP="0046748E">
      <w:pPr>
        <w:spacing w:line="360" w:lineRule="auto"/>
        <w:rPr>
          <w:color w:val="7F7F7F"/>
        </w:rPr>
      </w:pPr>
    </w:p>
    <w:p w14:paraId="633BA92F" w14:textId="77777777" w:rsidR="0046748E" w:rsidRDefault="0046748E" w:rsidP="0046748E">
      <w:pPr>
        <w:spacing w:line="360" w:lineRule="auto"/>
        <w:rPr>
          <w:color w:val="7F7F7F"/>
        </w:rPr>
      </w:pPr>
    </w:p>
    <w:p w14:paraId="02D6541C" w14:textId="77777777" w:rsidR="0046748E" w:rsidRDefault="0046748E" w:rsidP="0046748E">
      <w:pPr>
        <w:spacing w:line="360" w:lineRule="auto"/>
        <w:rPr>
          <w:color w:val="7F7F7F"/>
        </w:rPr>
      </w:pPr>
    </w:p>
    <w:p w14:paraId="73655617" w14:textId="77777777" w:rsidR="0046748E" w:rsidRPr="00BA661C" w:rsidRDefault="0046748E" w:rsidP="0046748E">
      <w:pPr>
        <w:spacing w:line="360" w:lineRule="auto"/>
        <w:rPr>
          <w:color w:val="7F7F7F"/>
        </w:rPr>
      </w:pPr>
    </w:p>
    <w:p w14:paraId="11A498BC" w14:textId="77777777" w:rsidR="0046748E" w:rsidRDefault="0046748E" w:rsidP="0046748E">
      <w:pPr>
        <w:spacing w:line="360" w:lineRule="auto"/>
        <w:rPr>
          <w:color w:val="7F7F7F"/>
        </w:rPr>
      </w:pPr>
    </w:p>
    <w:p w14:paraId="72842FBF" w14:textId="77777777" w:rsidR="0046748E" w:rsidRDefault="0046748E" w:rsidP="0046748E">
      <w:pPr>
        <w:spacing w:line="360" w:lineRule="auto"/>
        <w:rPr>
          <w:color w:val="7F7F7F"/>
        </w:rPr>
      </w:pPr>
    </w:p>
    <w:p w14:paraId="5428AF37" w14:textId="77777777" w:rsidR="0046748E" w:rsidRDefault="0046748E" w:rsidP="0046748E">
      <w:pPr>
        <w:spacing w:line="360" w:lineRule="auto"/>
        <w:rPr>
          <w:color w:val="7F7F7F"/>
        </w:rPr>
      </w:pPr>
    </w:p>
    <w:p w14:paraId="37D6C27F" w14:textId="77777777" w:rsidR="0046748E" w:rsidRDefault="0046748E" w:rsidP="0046748E">
      <w:pPr>
        <w:spacing w:line="360" w:lineRule="auto"/>
        <w:rPr>
          <w:color w:val="7F7F7F"/>
        </w:rPr>
      </w:pPr>
    </w:p>
    <w:p w14:paraId="44F06318" w14:textId="77777777" w:rsidR="0046748E" w:rsidRDefault="0046748E" w:rsidP="0046748E">
      <w:pPr>
        <w:spacing w:line="360" w:lineRule="auto"/>
        <w:rPr>
          <w:color w:val="7F7F7F"/>
          <w:lang w:val="id-ID"/>
        </w:rPr>
      </w:pPr>
    </w:p>
    <w:p w14:paraId="55166B35" w14:textId="77777777" w:rsidR="0046748E" w:rsidRPr="00902F4D" w:rsidRDefault="0046748E" w:rsidP="0046748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40041CD" w14:textId="6D49CD44" w:rsidR="0046748E" w:rsidRPr="0046748E" w:rsidRDefault="0046748E" w:rsidP="007E7683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46748E" w:rsidRPr="0046748E" w:rsidSect="008F3A88">
      <w:headerReference w:type="default" r:id="rId18"/>
      <w:footerReference w:type="default" r:id="rId1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7248" w14:textId="77777777" w:rsidR="009B40DA" w:rsidRDefault="009B40DA" w:rsidP="00A24815">
      <w:r>
        <w:separator/>
      </w:r>
    </w:p>
  </w:endnote>
  <w:endnote w:type="continuationSeparator" w:id="0">
    <w:p w14:paraId="7FA377AE" w14:textId="77777777" w:rsidR="009B40DA" w:rsidRDefault="009B40D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9B15" w14:textId="133F938D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411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D15EC7">
      <w:rPr>
        <w:noProof/>
        <w:sz w:val="18"/>
        <w:lang w:val="id-ID"/>
      </w:rPr>
      <w:t>I</w:t>
    </w:r>
    <w:r w:rsidR="00BA661C">
      <w:rPr>
        <w:noProof/>
        <w:sz w:val="18"/>
      </w:rPr>
      <w:t>V</w:t>
    </w:r>
    <w:r w:rsidR="008E024E">
      <w:rPr>
        <w:noProof/>
        <w:sz w:val="18"/>
      </w:rPr>
      <w:t xml:space="preserve"> | Tahun 20</w:t>
    </w:r>
    <w:r w:rsidR="00BA661C">
      <w:rPr>
        <w:noProof/>
        <w:sz w:val="18"/>
      </w:rPr>
      <w:t>19</w:t>
    </w:r>
    <w:r w:rsidR="00C80E17">
      <w:rPr>
        <w:noProof/>
        <w:sz w:val="18"/>
      </w:rPr>
      <w:t>/20</w:t>
    </w:r>
    <w:r w:rsidR="00BA661C">
      <w:rPr>
        <w:noProof/>
        <w:sz w:val="18"/>
      </w:rPr>
      <w:t>20</w:t>
    </w:r>
    <w:r w:rsidR="00DE0462">
      <w:rPr>
        <w:noProof/>
        <w:sz w:val="18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0086C" w14:textId="77777777" w:rsidR="009B40DA" w:rsidRDefault="009B40DA" w:rsidP="00A24815">
      <w:r>
        <w:separator/>
      </w:r>
    </w:p>
  </w:footnote>
  <w:footnote w:type="continuationSeparator" w:id="0">
    <w:p w14:paraId="58015BD7" w14:textId="77777777" w:rsidR="009B40DA" w:rsidRDefault="009B40D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DCA0A" w14:textId="77777777" w:rsidR="00286854" w:rsidRPr="00286854" w:rsidRDefault="004F54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7EBCA630" w14:textId="1045AD95" w:rsidR="00A207C3" w:rsidRPr="00C62B2A" w:rsidRDefault="00296410" w:rsidP="00296410">
    <w:pPr>
      <w:pStyle w:val="Header"/>
      <w:jc w:val="center"/>
      <w:rPr>
        <w:sz w:val="62"/>
        <w:szCs w:val="74"/>
        <w:u w:val="single"/>
      </w:rPr>
    </w:pPr>
    <w:proofErr w:type="spellStart"/>
    <w:r>
      <w:rPr>
        <w:sz w:val="62"/>
        <w:szCs w:val="74"/>
        <w:u w:val="single"/>
      </w:rPr>
      <w:t>Tugas</w:t>
    </w:r>
    <w:proofErr w:type="spellEnd"/>
    <w:r>
      <w:rPr>
        <w:sz w:val="62"/>
        <w:szCs w:val="74"/>
        <w:u w:val="single"/>
      </w:rPr>
      <w:t xml:space="preserve"> </w:t>
    </w:r>
    <w:proofErr w:type="spellStart"/>
    <w:r>
      <w:rPr>
        <w:sz w:val="62"/>
        <w:szCs w:val="74"/>
        <w:u w:val="single"/>
        <w:lang/>
      </w:rPr>
      <w:t>Pertanya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859B1"/>
    <w:rsid w:val="000C7B49"/>
    <w:rsid w:val="000D1A93"/>
    <w:rsid w:val="000F01E6"/>
    <w:rsid w:val="00207EFF"/>
    <w:rsid w:val="002261B4"/>
    <w:rsid w:val="00286854"/>
    <w:rsid w:val="00295038"/>
    <w:rsid w:val="00296410"/>
    <w:rsid w:val="002D5416"/>
    <w:rsid w:val="00307DAD"/>
    <w:rsid w:val="0039695D"/>
    <w:rsid w:val="003D6B70"/>
    <w:rsid w:val="00435D6F"/>
    <w:rsid w:val="0046748E"/>
    <w:rsid w:val="00495B12"/>
    <w:rsid w:val="004A66DB"/>
    <w:rsid w:val="004B58D0"/>
    <w:rsid w:val="004F5455"/>
    <w:rsid w:val="00693534"/>
    <w:rsid w:val="006B0A52"/>
    <w:rsid w:val="007C5A4F"/>
    <w:rsid w:val="007D3A9C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B40DA"/>
    <w:rsid w:val="009E0306"/>
    <w:rsid w:val="00A207C3"/>
    <w:rsid w:val="00A24815"/>
    <w:rsid w:val="00A36F71"/>
    <w:rsid w:val="00A80516"/>
    <w:rsid w:val="00A97F6A"/>
    <w:rsid w:val="00AA3839"/>
    <w:rsid w:val="00AC2E88"/>
    <w:rsid w:val="00B06D0D"/>
    <w:rsid w:val="00B144B0"/>
    <w:rsid w:val="00B25292"/>
    <w:rsid w:val="00BA661C"/>
    <w:rsid w:val="00BC774B"/>
    <w:rsid w:val="00C62B2A"/>
    <w:rsid w:val="00C80E17"/>
    <w:rsid w:val="00CC508B"/>
    <w:rsid w:val="00CF143A"/>
    <w:rsid w:val="00D15EC7"/>
    <w:rsid w:val="00D84670"/>
    <w:rsid w:val="00DB2CBD"/>
    <w:rsid w:val="00DE0462"/>
    <w:rsid w:val="00E12E8E"/>
    <w:rsid w:val="00E24532"/>
    <w:rsid w:val="00E31CBA"/>
    <w:rsid w:val="00EF712D"/>
    <w:rsid w:val="00F95D1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C8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CE16-C185-41CC-9C60-0C90BF6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creator>Administrator</dc:creator>
  <cp:lastModifiedBy>Yosua</cp:lastModifiedBy>
  <cp:revision>3</cp:revision>
  <cp:lastPrinted>2012-11-23T13:11:00Z</cp:lastPrinted>
  <dcterms:created xsi:type="dcterms:W3CDTF">2019-12-11T13:01:00Z</dcterms:created>
  <dcterms:modified xsi:type="dcterms:W3CDTF">2019-12-12T14:09:00Z</dcterms:modified>
</cp:coreProperties>
</file>